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6B30" w14:textId="77777777" w:rsidR="00C21BAE" w:rsidRDefault="00C21BAE" w:rsidP="00C21BAE">
      <w:pPr>
        <w:autoSpaceDE w:val="0"/>
        <w:autoSpaceDN w:val="0"/>
        <w:adjustRightInd w:val="0"/>
        <w:jc w:val="both"/>
        <w:rPr>
          <w:noProof/>
        </w:rPr>
      </w:pPr>
    </w:p>
    <w:p w14:paraId="7C55F669" w14:textId="344EC4E6" w:rsidR="00C21BAE" w:rsidRPr="00CB1CA4" w:rsidRDefault="00C21BAE" w:rsidP="00C21BAE">
      <w:pPr>
        <w:autoSpaceDE w:val="0"/>
        <w:autoSpaceDN w:val="0"/>
        <w:adjustRightInd w:val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CB1CA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762788" wp14:editId="4CE47702">
            <wp:simplePos x="0" y="0"/>
            <wp:positionH relativeFrom="column">
              <wp:posOffset>-32385</wp:posOffset>
            </wp:positionH>
            <wp:positionV relativeFrom="paragraph">
              <wp:posOffset>1460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CA4">
        <w:rPr>
          <w:rFonts w:ascii="Arial" w:hAnsi="Arial" w:cs="Arial"/>
          <w:b/>
          <w:bCs/>
        </w:rPr>
        <w:t xml:space="preserve">POWIATOWY    </w:t>
      </w:r>
      <w:r w:rsidRPr="00CB1CA4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CB1CA4">
        <w:rPr>
          <w:rFonts w:ascii="Arial" w:hAnsi="Arial" w:cs="Arial"/>
          <w:sz w:val="16"/>
          <w:szCs w:val="16"/>
        </w:rPr>
        <w:t xml:space="preserve">Załącznik Nr </w:t>
      </w:r>
      <w:r w:rsidR="005E155B">
        <w:rPr>
          <w:rFonts w:ascii="Arial" w:hAnsi="Arial" w:cs="Arial"/>
          <w:sz w:val="16"/>
          <w:szCs w:val="16"/>
        </w:rPr>
        <w:t>1</w:t>
      </w:r>
      <w:r w:rsidRPr="00CB1CA4">
        <w:rPr>
          <w:rFonts w:ascii="Arial" w:hAnsi="Arial" w:cs="Arial"/>
          <w:sz w:val="16"/>
          <w:szCs w:val="16"/>
        </w:rPr>
        <w:t xml:space="preserve"> do Zarządzenia Nr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="005E155B" w:rsidRPr="005E155B">
        <w:rPr>
          <w:rFonts w:ascii="Arial" w:hAnsi="Arial" w:cs="Arial"/>
          <w:sz w:val="16"/>
          <w:szCs w:val="16"/>
        </w:rPr>
        <w:t>24/2025</w:t>
      </w:r>
    </w:p>
    <w:p w14:paraId="08DB2298" w14:textId="7F6DD9F0" w:rsidR="00C21BAE" w:rsidRPr="00CB1CA4" w:rsidRDefault="00C21BAE" w:rsidP="00C21BAE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20"/>
          <w:szCs w:val="20"/>
        </w:rPr>
      </w:pPr>
      <w:r w:rsidRPr="00CB1CA4">
        <w:rPr>
          <w:rFonts w:ascii="Arial" w:hAnsi="Arial" w:cs="Arial"/>
          <w:b/>
          <w:bCs/>
        </w:rPr>
        <w:t>URZĄD PRACY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5E1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1CA4">
        <w:rPr>
          <w:rFonts w:ascii="Arial" w:hAnsi="Arial" w:cs="Arial"/>
          <w:sz w:val="16"/>
          <w:szCs w:val="16"/>
        </w:rPr>
        <w:t>Dyrektora Powiatowego Urzędu Pracy</w:t>
      </w:r>
    </w:p>
    <w:p w14:paraId="474CBB02" w14:textId="45FD949C" w:rsidR="00EF563F" w:rsidRPr="00C21BAE" w:rsidRDefault="00C21BAE" w:rsidP="00C21BAE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16"/>
          <w:szCs w:val="16"/>
        </w:rPr>
      </w:pPr>
      <w:r w:rsidRPr="00CB1CA4">
        <w:rPr>
          <w:rFonts w:ascii="Arial" w:hAnsi="Arial" w:cs="Arial"/>
          <w:b/>
          <w:bCs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</w:t>
      </w:r>
      <w:r w:rsidRPr="00CB1CA4">
        <w:rPr>
          <w:rFonts w:ascii="Arial" w:hAnsi="Arial" w:cs="Arial"/>
          <w:sz w:val="16"/>
          <w:szCs w:val="16"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Pr="001835C6">
        <w:rPr>
          <w:rFonts w:ascii="Arial" w:hAnsi="Arial" w:cs="Arial"/>
          <w:sz w:val="16"/>
          <w:szCs w:val="16"/>
        </w:rPr>
        <w:t xml:space="preserve">z dn. </w:t>
      </w:r>
      <w:r w:rsidR="005E155B">
        <w:rPr>
          <w:rFonts w:ascii="Arial" w:hAnsi="Arial" w:cs="Arial"/>
          <w:sz w:val="16"/>
          <w:szCs w:val="16"/>
        </w:rPr>
        <w:t>3 czerwca 2025 r.</w:t>
      </w:r>
    </w:p>
    <w:p w14:paraId="5B67004D" w14:textId="77777777" w:rsidR="00C21BAE" w:rsidRDefault="00C21BAE" w:rsidP="00C21BAE">
      <w:pPr>
        <w:autoSpaceDE w:val="0"/>
        <w:autoSpaceDN w:val="0"/>
        <w:adjustRightInd w:val="0"/>
        <w:jc w:val="both"/>
      </w:pPr>
    </w:p>
    <w:p w14:paraId="2441A3B8" w14:textId="0872A9FB" w:rsidR="002365D3" w:rsidRPr="002365D3" w:rsidRDefault="002365D3" w:rsidP="002365D3">
      <w:pPr>
        <w:spacing w:before="240" w:after="120"/>
        <w:ind w:right="51"/>
        <w:rPr>
          <w:rFonts w:ascii="Arial" w:hAnsi="Arial" w:cs="Arial"/>
          <w:b/>
          <w:bCs/>
          <w:sz w:val="22"/>
          <w:szCs w:val="22"/>
        </w:rPr>
      </w:pPr>
      <w:bookmarkStart w:id="0" w:name="_Hlk123116029"/>
      <w:r w:rsidRPr="002365D3">
        <w:rPr>
          <w:rFonts w:ascii="Arial" w:hAnsi="Arial" w:cs="Arial"/>
          <w:b/>
          <w:bCs/>
          <w:sz w:val="22"/>
          <w:szCs w:val="22"/>
        </w:rPr>
        <w:t>Numer wniosku: CAZ.553</w:t>
      </w:r>
      <w:bookmarkStart w:id="1" w:name="_Hlk125097507"/>
      <w:r w:rsidRPr="002365D3">
        <w:rPr>
          <w:rFonts w:ascii="Arial" w:hAnsi="Arial" w:cs="Arial"/>
          <w:b/>
          <w:bCs/>
          <w:sz w:val="22"/>
          <w:szCs w:val="22"/>
        </w:rPr>
        <w:t xml:space="preserve">._______ </w:t>
      </w:r>
      <w:bookmarkEnd w:id="1"/>
      <w:r w:rsidRPr="002365D3">
        <w:rPr>
          <w:rFonts w:ascii="Arial" w:hAnsi="Arial" w:cs="Arial"/>
          <w:b/>
          <w:bCs/>
          <w:sz w:val="22"/>
          <w:szCs w:val="22"/>
        </w:rPr>
        <w:t>202___</w:t>
      </w:r>
    </w:p>
    <w:p w14:paraId="55F5428B" w14:textId="77777777" w:rsidR="00E91A82" w:rsidRDefault="00E91A82" w:rsidP="00E91A82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0A1AF5A2" w14:textId="1207F2AB" w:rsidR="00E91A82" w:rsidRPr="00653FAB" w:rsidRDefault="00E91A82" w:rsidP="00E91A82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474DEB5E" w14:textId="77777777" w:rsidR="00E91A82" w:rsidRPr="00653FAB" w:rsidRDefault="00E91A82" w:rsidP="00E91A82">
      <w:pPr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o skierowanie na szkolenie</w:t>
      </w:r>
    </w:p>
    <w:p w14:paraId="134B52BD" w14:textId="77777777" w:rsidR="00E91A82" w:rsidRDefault="00E91A82" w:rsidP="00E91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782CEB48" w14:textId="66DB9C4C" w:rsidR="002365D3" w:rsidRPr="00E91A82" w:rsidRDefault="00E91A82" w:rsidP="00E91A8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653FAB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W</w:t>
      </w:r>
      <w:r w:rsidRPr="00653FAB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/</w:t>
      </w:r>
    </w:p>
    <w:p w14:paraId="6E4B2BAE" w14:textId="77777777" w:rsidR="002365D3" w:rsidRPr="00653FAB" w:rsidRDefault="002365D3" w:rsidP="002365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54D79C3C" w14:textId="77777777" w:rsidR="002365D3" w:rsidRPr="00653FAB" w:rsidRDefault="002365D3" w:rsidP="002365D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5B6E9440" w14:textId="4BC6EF26" w:rsidR="002365D3" w:rsidRDefault="002365D3" w:rsidP="0059369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ozporządzenie Ministra Pracy i Polityki Społecznej z dnia </w:t>
      </w:r>
      <w:r w:rsidR="00593699">
        <w:rPr>
          <w:rFonts w:ascii="Arial" w:eastAsiaTheme="minorHAnsi" w:hAnsi="Arial" w:cs="Arial"/>
          <w:sz w:val="20"/>
          <w:szCs w:val="20"/>
          <w:lang w:eastAsia="en-US"/>
        </w:rPr>
        <w:t>14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93699">
        <w:rPr>
          <w:rFonts w:ascii="Arial" w:eastAsiaTheme="minorHAnsi" w:hAnsi="Arial" w:cs="Arial"/>
          <w:sz w:val="20"/>
          <w:szCs w:val="20"/>
          <w:lang w:eastAsia="en-US"/>
        </w:rPr>
        <w:t>maj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</w:t>
      </w:r>
      <w:r w:rsidR="00593699">
        <w:rPr>
          <w:rFonts w:ascii="Arial" w:eastAsiaTheme="minorHAnsi" w:hAnsi="Arial" w:cs="Arial"/>
          <w:sz w:val="20"/>
          <w:szCs w:val="20"/>
          <w:lang w:eastAsia="en-US"/>
        </w:rPr>
        <w:t>14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r. w sprawie szczegółowych warunków </w:t>
      </w:r>
      <w:r w:rsidR="00593699">
        <w:rPr>
          <w:rFonts w:ascii="Arial" w:eastAsiaTheme="minorHAnsi" w:hAnsi="Arial" w:cs="Arial"/>
          <w:sz w:val="20"/>
          <w:szCs w:val="20"/>
          <w:lang w:eastAsia="en-US"/>
        </w:rPr>
        <w:t>realizacji oraz trybu i sposobu prowadzenia usług rynku pracy</w:t>
      </w:r>
    </w:p>
    <w:p w14:paraId="604B300F" w14:textId="77777777" w:rsidR="00593699" w:rsidRPr="00593699" w:rsidRDefault="00593699" w:rsidP="0059369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  <w:tblDescription w:val="Nazwa wnioskowanego szkolenia"/>
      </w:tblPr>
      <w:tblGrid>
        <w:gridCol w:w="9059"/>
      </w:tblGrid>
      <w:tr w:rsidR="002365D3" w14:paraId="544F43FD" w14:textId="77777777" w:rsidTr="004C344A">
        <w:trPr>
          <w:tblHeader/>
        </w:trPr>
        <w:tc>
          <w:tcPr>
            <w:tcW w:w="10762" w:type="dxa"/>
            <w:shd w:val="clear" w:color="auto" w:fill="C2D69B" w:themeFill="accent3" w:themeFillTint="99"/>
          </w:tcPr>
          <w:p w14:paraId="085C344E" w14:textId="77777777" w:rsidR="002365D3" w:rsidRDefault="002365D3" w:rsidP="00AC7830">
            <w:pPr>
              <w:pStyle w:val="Styl1"/>
            </w:pPr>
            <w:bookmarkStart w:id="2" w:name="_Hlk124758448"/>
            <w:r w:rsidRPr="0002020A">
              <w:t>DANE IDENTYFIKACYJNE WNIOSKODAWCY</w:t>
            </w:r>
            <w:r>
              <w:t>:</w:t>
            </w:r>
          </w:p>
        </w:tc>
      </w:tr>
    </w:tbl>
    <w:bookmarkEnd w:id="2"/>
    <w:p w14:paraId="7FF02ED4" w14:textId="40A60FE0" w:rsidR="002365D3" w:rsidRPr="00562110" w:rsidRDefault="002365D3" w:rsidP="002365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:</w:t>
      </w:r>
      <w:r w:rsidR="00593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</w:t>
      </w:r>
      <w:r w:rsidR="0059369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3C4166C3" w14:textId="337C3FBD" w:rsidR="002365D3" w:rsidRPr="00E13EA6" w:rsidRDefault="002365D3" w:rsidP="002365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</w:t>
      </w:r>
    </w:p>
    <w:p w14:paraId="6AED776E" w14:textId="37AB29AF" w:rsidR="002365D3" w:rsidRPr="00593699" w:rsidRDefault="002365D3" w:rsidP="0059369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r PESEL (w przypadku jego braku, rodzaj identyfikatora osobistego w krajach UE/EOG, kraj wydający identyfikator i identyfikator albo rodzaj, serię i numer dokumentu potwierdzającego tożsamość)</w:t>
      </w:r>
      <w:r w:rsidR="00593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="005936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.</w:t>
      </w:r>
    </w:p>
    <w:p w14:paraId="6DE89644" w14:textId="0E37C2E7" w:rsidR="00593699" w:rsidRPr="00593699" w:rsidRDefault="00593699" w:rsidP="00593699">
      <w:pPr>
        <w:pStyle w:val="Akapitzlist"/>
        <w:suppressAutoHyphens w:val="0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.</w:t>
      </w:r>
    </w:p>
    <w:p w14:paraId="330BB01F" w14:textId="1686303E" w:rsidR="002365D3" w:rsidRPr="00593699" w:rsidRDefault="002365D3" w:rsidP="002365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zamieszkania: ………………………………………………………</w:t>
      </w:r>
      <w:r w:rsidR="00593699">
        <w:rPr>
          <w:rFonts w:ascii="Arial" w:eastAsiaTheme="minorHAnsi" w:hAnsi="Arial" w:cs="Arial"/>
          <w:sz w:val="22"/>
          <w:szCs w:val="22"/>
          <w:lang w:eastAsia="en-US"/>
        </w:rPr>
        <w:t>……………………</w:t>
      </w:r>
    </w:p>
    <w:p w14:paraId="4A275E07" w14:textId="26FF751F" w:rsidR="00593699" w:rsidRPr="00B9129D" w:rsidRDefault="00593699" w:rsidP="002365D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do doręczeń: ……………………………………………………………………………..</w:t>
      </w:r>
    </w:p>
    <w:p w14:paraId="62706429" w14:textId="7C2C5A8E" w:rsidR="002365D3" w:rsidRPr="004C344A" w:rsidRDefault="004C344A" w:rsidP="004C344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umer telefonu: …………………………………………………………………………………</w:t>
      </w:r>
      <w:bookmarkStart w:id="3" w:name="_Hlk124761292"/>
    </w:p>
    <w:p w14:paraId="6D42F099" w14:textId="34FDA685" w:rsidR="004C344A" w:rsidRPr="004C344A" w:rsidRDefault="004C344A" w:rsidP="004C344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after="240"/>
        <w:ind w:left="516" w:hanging="505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C344A">
        <w:rPr>
          <w:rFonts w:ascii="Arial" w:eastAsiaTheme="minorHAnsi" w:hAnsi="Arial" w:cs="Arial"/>
          <w:sz w:val="22"/>
          <w:szCs w:val="22"/>
          <w:lang w:eastAsia="en-US"/>
        </w:rPr>
        <w:t>Adres elektroniczny (w przypadku posiadania): 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.</w:t>
      </w:r>
      <w:r w:rsidRPr="004C344A">
        <w:rPr>
          <w:rFonts w:ascii="Arial" w:eastAsiaTheme="minorHAnsi" w:hAnsi="Arial" w:cs="Arial"/>
          <w:sz w:val="22"/>
          <w:szCs w:val="22"/>
          <w:lang w:eastAsia="en-US"/>
        </w:rPr>
        <w:t>………….</w:t>
      </w: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  <w:tblDescription w:val="Dane identyfikacyjne wnioskodawcy"/>
      </w:tblPr>
      <w:tblGrid>
        <w:gridCol w:w="9059"/>
      </w:tblGrid>
      <w:tr w:rsidR="002365D3" w14:paraId="245F9641" w14:textId="77777777" w:rsidTr="004C344A">
        <w:trPr>
          <w:tblHeader/>
        </w:trPr>
        <w:tc>
          <w:tcPr>
            <w:tcW w:w="10762" w:type="dxa"/>
            <w:shd w:val="clear" w:color="auto" w:fill="D6E3BC" w:themeFill="accent3" w:themeFillTint="66"/>
          </w:tcPr>
          <w:p w14:paraId="12012841" w14:textId="77777777" w:rsidR="004C344A" w:rsidRDefault="002365D3" w:rsidP="00AC7830">
            <w:pPr>
              <w:pStyle w:val="Styl1"/>
            </w:pPr>
            <w:bookmarkStart w:id="4" w:name="_Hlk124500132"/>
            <w:bookmarkEnd w:id="0"/>
            <w:bookmarkEnd w:id="3"/>
            <w:r>
              <w:t xml:space="preserve">NAZWA SZKOLENIA </w:t>
            </w:r>
          </w:p>
          <w:p w14:paraId="0CBF5D01" w14:textId="417A75AC" w:rsidR="002365D3" w:rsidRDefault="002365D3" w:rsidP="004C344A">
            <w:pPr>
              <w:pStyle w:val="Styl1"/>
              <w:numPr>
                <w:ilvl w:val="0"/>
                <w:numId w:val="0"/>
              </w:numPr>
              <w:ind w:left="1080"/>
            </w:pPr>
            <w:r>
              <w:t>(proszę wskazać dokładną nazwę/zakres, liczbę godzin):</w:t>
            </w:r>
          </w:p>
        </w:tc>
      </w:tr>
    </w:tbl>
    <w:p w14:paraId="0213F982" w14:textId="7A6780D9" w:rsidR="002365D3" w:rsidRPr="00B30BE7" w:rsidRDefault="002365D3" w:rsidP="002365D3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5" w:name="_Hlk124756668"/>
      <w:bookmarkEnd w:id="4"/>
      <w:r>
        <w:rPr>
          <w:rFonts w:ascii="Arial" w:eastAsiaTheme="minorHAnsi" w:hAnsi="Arial" w:cs="Arial"/>
          <w:sz w:val="22"/>
          <w:szCs w:val="22"/>
          <w:lang w:eastAsia="en-US"/>
        </w:rPr>
        <w:t>…………..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</w:t>
      </w:r>
      <w:bookmarkEnd w:id="5"/>
    </w:p>
    <w:p w14:paraId="5357A50D" w14:textId="50D93B24" w:rsidR="002365D3" w:rsidRDefault="002365D3" w:rsidP="002365D3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...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  <w:bookmarkStart w:id="6" w:name="_Hlk124757337"/>
      <w:r w:rsidR="004C344A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6463BFBC" w14:textId="037F30A9" w:rsidR="002365D3" w:rsidRPr="00B30BE7" w:rsidRDefault="002365D3" w:rsidP="002365D3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adresowe wnioskodawcy, adres zamieszkania."/>
      </w:tblPr>
      <w:tblGrid>
        <w:gridCol w:w="9059"/>
      </w:tblGrid>
      <w:tr w:rsidR="002365D3" w14:paraId="0AF42A11" w14:textId="77777777" w:rsidTr="004C344A">
        <w:trPr>
          <w:tblHeader/>
        </w:trPr>
        <w:tc>
          <w:tcPr>
            <w:tcW w:w="10762" w:type="dxa"/>
            <w:shd w:val="clear" w:color="auto" w:fill="D6E3BC" w:themeFill="accent3" w:themeFillTint="66"/>
          </w:tcPr>
          <w:p w14:paraId="61BF823C" w14:textId="77777777" w:rsidR="002365D3" w:rsidRDefault="002365D3" w:rsidP="00AC7830">
            <w:pPr>
              <w:pStyle w:val="Styl1"/>
            </w:pPr>
            <w:bookmarkStart w:id="7" w:name="_Hlk124501161"/>
            <w:r>
              <w:t>UZASADNIENIE CELOWOŚCI SZKOLENIA:</w:t>
            </w:r>
          </w:p>
        </w:tc>
      </w:tr>
    </w:tbl>
    <w:bookmarkEnd w:id="7"/>
    <w:p w14:paraId="53FE81BA" w14:textId="6AD2E249" w:rsidR="002365D3" w:rsidRPr="00B30BE7" w:rsidRDefault="002365D3" w:rsidP="002365D3">
      <w:pPr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</w:t>
      </w:r>
    </w:p>
    <w:p w14:paraId="65C39535" w14:textId="393C207F" w:rsidR="002365D3" w:rsidRPr="00B30BE7" w:rsidRDefault="002365D3" w:rsidP="002365D3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.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1B400DE3" w14:textId="52B76B92" w:rsidR="002365D3" w:rsidRPr="00B30BE7" w:rsidRDefault="002365D3" w:rsidP="002365D3">
      <w:p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8" w:name="_Hlk124758924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.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End w:id="8"/>
    <w:p w14:paraId="03618C12" w14:textId="61A6AC29" w:rsidR="002365D3" w:rsidRPr="00B30BE7" w:rsidRDefault="002365D3" w:rsidP="002365D3">
      <w:pPr>
        <w:autoSpaceDE w:val="0"/>
        <w:autoSpaceDN w:val="0"/>
        <w:adjustRightInd w:val="0"/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.…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="004C344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50473068" w14:textId="0A115D37" w:rsidR="002365D3" w:rsidRDefault="002365D3" w:rsidP="002365D3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..</w:t>
      </w:r>
      <w:r w:rsidRPr="00B30BE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</w:t>
      </w:r>
    </w:p>
    <w:p w14:paraId="70A797B1" w14:textId="50492236" w:rsidR="002365D3" w:rsidRDefault="002365D3" w:rsidP="00E61BB5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  <w:tblDescription w:val="Informacje o wnioskowanym szkoleniu"/>
      </w:tblPr>
      <w:tblGrid>
        <w:gridCol w:w="9059"/>
      </w:tblGrid>
      <w:tr w:rsidR="002365D3" w14:paraId="2BC416F5" w14:textId="77777777" w:rsidTr="004C344A">
        <w:trPr>
          <w:tblHeader/>
        </w:trPr>
        <w:tc>
          <w:tcPr>
            <w:tcW w:w="10762" w:type="dxa"/>
            <w:shd w:val="clear" w:color="auto" w:fill="D6E3BC" w:themeFill="accent3" w:themeFillTint="66"/>
          </w:tcPr>
          <w:p w14:paraId="68735656" w14:textId="77777777" w:rsidR="002365D3" w:rsidRDefault="002365D3" w:rsidP="00AC7830">
            <w:pPr>
              <w:pStyle w:val="Styl1"/>
            </w:pPr>
            <w:r>
              <w:t>INFORMACJE O WNIOSKOWANYM SZKOLENIU:</w:t>
            </w:r>
          </w:p>
        </w:tc>
      </w:tr>
    </w:tbl>
    <w:p w14:paraId="1CB17632" w14:textId="77777777" w:rsidR="002365D3" w:rsidRPr="000D0B1E" w:rsidRDefault="002365D3" w:rsidP="002365D3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ponowane szkolenie (proponowana instytucja szkoleniowa przez osobę bezrobotną nie jest wiążąca dla urzędu pracy):</w:t>
      </w:r>
    </w:p>
    <w:p w14:paraId="065D1671" w14:textId="31FE112C" w:rsidR="002365D3" w:rsidRPr="001D02B5" w:rsidRDefault="002365D3" w:rsidP="001D02B5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/>
        <w:ind w:left="470" w:hanging="45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szkolenia: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3C32B31C" w14:textId="17BD29A8" w:rsidR="002365D3" w:rsidRDefault="002365D3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rmin realizacji szkolenia: od …………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>……….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do ……………………….…………</w:t>
      </w:r>
    </w:p>
    <w:p w14:paraId="7CF30ABE" w14:textId="6070D10F" w:rsidR="00F0589C" w:rsidRDefault="00F0589C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zkolenie będzie realizowane (należy wypełnić właściwy kwadrat):</w:t>
      </w:r>
    </w:p>
    <w:p w14:paraId="23022A54" w14:textId="25D73BAE" w:rsidR="00F0589C" w:rsidRPr="00F0589C" w:rsidRDefault="00F0589C" w:rsidP="00F0589C">
      <w:pPr>
        <w:suppressAutoHyphens w:val="0"/>
        <w:autoSpaceDE w:val="0"/>
        <w:autoSpaceDN w:val="0"/>
        <w:adjustRightInd w:val="0"/>
        <w:spacing w:before="240" w:after="120"/>
        <w:ind w:left="14"/>
        <w:rPr>
          <w:rFonts w:ascii="Arial" w:eastAsiaTheme="minorHAnsi" w:hAnsi="Arial" w:cs="Arial"/>
          <w:sz w:val="22"/>
          <w:szCs w:val="22"/>
          <w:lang w:eastAsia="en-US"/>
        </w:rPr>
      </w:pPr>
      <w:r w:rsidRPr="00ED51DA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stacjonarnie</w:t>
      </w:r>
      <w:r w:rsidR="00E61BB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E61BB5" w:rsidRPr="00ED51DA">
        <w:rPr>
          <w:rFonts w:ascii="Arial" w:hAnsi="Arial" w:cs="Arial"/>
          <w:sz w:val="22"/>
          <w:szCs w:val="22"/>
        </w:rPr>
        <w:t>□</w:t>
      </w:r>
      <w:r w:rsidR="00E61BB5">
        <w:rPr>
          <w:rFonts w:ascii="Arial" w:hAnsi="Arial" w:cs="Arial"/>
          <w:sz w:val="22"/>
          <w:szCs w:val="22"/>
        </w:rPr>
        <w:t xml:space="preserve">  hybrydowo            </w:t>
      </w:r>
      <w:r w:rsidR="00E61BB5" w:rsidRPr="00ED51DA">
        <w:rPr>
          <w:rFonts w:ascii="Arial" w:hAnsi="Arial" w:cs="Arial"/>
          <w:sz w:val="22"/>
          <w:szCs w:val="22"/>
        </w:rPr>
        <w:t>□</w:t>
      </w:r>
      <w:r w:rsidR="00E61BB5">
        <w:rPr>
          <w:rFonts w:ascii="Arial" w:hAnsi="Arial" w:cs="Arial"/>
          <w:sz w:val="22"/>
          <w:szCs w:val="22"/>
        </w:rPr>
        <w:t xml:space="preserve"> za pomocą środków komunikacji elektronicznej</w:t>
      </w:r>
    </w:p>
    <w:p w14:paraId="000E0CA5" w14:textId="4E0D460C" w:rsidR="002365D3" w:rsidRDefault="002365D3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 instytucji szkoleniowej: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7217D26D" w14:textId="27EEBC23" w:rsidR="00F0589C" w:rsidRDefault="00F0589C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umer identyfikacji podatkowej (NIP) instytucji szkoleniowej: ……………………………..</w:t>
      </w:r>
    </w:p>
    <w:p w14:paraId="3607D6C1" w14:textId="4F3D95C3" w:rsidR="002365D3" w:rsidRDefault="002365D3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instytucji szkoleniowej: …………………………….…………………………………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65C68886" w14:textId="66F7EB08" w:rsidR="002365D3" w:rsidRDefault="002365D3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Koszt szkolenia: ……………………… zł, słownie: …………………………………………</w:t>
      </w:r>
      <w:r w:rsidR="001D02B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705F10" w14:textId="4C99646E" w:rsidR="002365D3" w:rsidRDefault="002365D3" w:rsidP="00B456C2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/>
        <w:ind w:left="476" w:hanging="462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</w:t>
      </w:r>
      <w:r w:rsidR="00F0589C">
        <w:rPr>
          <w:rFonts w:ascii="Arial" w:eastAsiaTheme="minorHAnsi" w:hAnsi="Arial" w:cs="Arial"/>
          <w:sz w:val="22"/>
          <w:szCs w:val="22"/>
          <w:lang w:eastAsia="en-US"/>
        </w:rPr>
        <w:t>rachunku płatniczeg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nstytucji szkoleniowej: ………………………….…………</w:t>
      </w:r>
      <w:r w:rsidR="00F0589C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764FD348" w14:textId="3A9FA9F3" w:rsidR="00A771A6" w:rsidRPr="00A771A6" w:rsidRDefault="002365D3" w:rsidP="00A771A6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240" w:line="360" w:lineRule="auto"/>
        <w:ind w:left="470" w:hanging="459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ne informacje o w</w:t>
      </w:r>
      <w:r w:rsidR="00F0589C">
        <w:rPr>
          <w:rFonts w:ascii="Arial" w:eastAsiaTheme="minorHAnsi" w:hAnsi="Arial" w:cs="Arial"/>
          <w:sz w:val="22"/>
          <w:szCs w:val="22"/>
          <w:lang w:eastAsia="en-US"/>
        </w:rPr>
        <w:t>skazany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zkoleniu, które osoba wnioskująca uznaje za istotne (w</w:t>
      </w:r>
      <w:r w:rsidR="00F0589C">
        <w:rPr>
          <w:rFonts w:ascii="Arial" w:eastAsiaTheme="minorHAnsi" w:hAnsi="Arial" w:cs="Arial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sz w:val="22"/>
          <w:szCs w:val="22"/>
          <w:lang w:eastAsia="en-US"/>
        </w:rPr>
        <w:t>tym uzasadnienie wyboru instytucji szkoleniowej</w:t>
      </w:r>
      <w:r w:rsidR="00814B77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</w:t>
      </w:r>
      <w:r w:rsidRPr="002B25E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</w:t>
      </w:r>
      <w:r w:rsidR="00A771A6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  <w:tblDescription w:val="Oświadczenia wnioskodawcy"/>
      </w:tblPr>
      <w:tblGrid>
        <w:gridCol w:w="9059"/>
      </w:tblGrid>
      <w:tr w:rsidR="002365D3" w14:paraId="5B918B50" w14:textId="77777777" w:rsidTr="004C344A">
        <w:trPr>
          <w:tblHeader/>
        </w:trPr>
        <w:tc>
          <w:tcPr>
            <w:tcW w:w="10762" w:type="dxa"/>
            <w:shd w:val="clear" w:color="auto" w:fill="D6E3BC" w:themeFill="accent3" w:themeFillTint="66"/>
          </w:tcPr>
          <w:p w14:paraId="4B7ED3D6" w14:textId="77777777" w:rsidR="002365D3" w:rsidRPr="00421153" w:rsidRDefault="002365D3" w:rsidP="00AC7830">
            <w:pPr>
              <w:pStyle w:val="Styl1"/>
            </w:pPr>
            <w:bookmarkStart w:id="9" w:name="_Hlk124506017"/>
            <w:r w:rsidRPr="00421153">
              <w:t>OŚWIADCZENIA WNIOSKODAWCY:</w:t>
            </w:r>
          </w:p>
        </w:tc>
      </w:tr>
    </w:tbl>
    <w:p w14:paraId="799A5C58" w14:textId="111423FB" w:rsidR="002365D3" w:rsidRPr="001F6D45" w:rsidRDefault="002365D3" w:rsidP="00F0589C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240" w:after="120" w:line="276" w:lineRule="auto"/>
        <w:ind w:left="476" w:hanging="462"/>
        <w:contextualSpacing w:val="0"/>
        <w:jc w:val="both"/>
        <w:rPr>
          <w:rFonts w:ascii="Arial" w:hAnsi="Arial" w:cs="Arial"/>
          <w:sz w:val="22"/>
          <w:szCs w:val="22"/>
        </w:rPr>
      </w:pPr>
      <w:bookmarkStart w:id="10" w:name="_Hlk124756849"/>
      <w:bookmarkEnd w:id="9"/>
      <w:r w:rsidRPr="001F6D45">
        <w:rPr>
          <w:rFonts w:ascii="Arial" w:hAnsi="Arial" w:cs="Arial"/>
          <w:sz w:val="22"/>
          <w:szCs w:val="22"/>
        </w:rPr>
        <w:t>Oświadczam, że (należy zaznaczyć właściwy kwadrat)</w:t>
      </w:r>
      <w:r w:rsidR="00FC7AA7">
        <w:rPr>
          <w:rFonts w:ascii="Arial" w:hAnsi="Arial" w:cs="Arial"/>
          <w:sz w:val="22"/>
          <w:szCs w:val="22"/>
        </w:rPr>
        <w:t>:</w:t>
      </w:r>
    </w:p>
    <w:p w14:paraId="31D58578" w14:textId="3BA38CA5" w:rsidR="002365D3" w:rsidRPr="001F6D45" w:rsidRDefault="002365D3" w:rsidP="00F0589C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1F6D45">
        <w:rPr>
          <w:rFonts w:ascii="Arial" w:hAnsi="Arial" w:cs="Arial"/>
          <w:sz w:val="22"/>
          <w:szCs w:val="22"/>
        </w:rPr>
        <w:t xml:space="preserve">□ w okresie ostatnich 3 lat nie uczestniczyłem w szkoleniu finansowanym ze środków Funduszu Pracy na podstawie skierowania z </w:t>
      </w:r>
      <w:r w:rsidR="005E4E75">
        <w:rPr>
          <w:rFonts w:ascii="Arial" w:hAnsi="Arial" w:cs="Arial"/>
          <w:sz w:val="22"/>
          <w:szCs w:val="22"/>
        </w:rPr>
        <w:t>p</w:t>
      </w:r>
      <w:r w:rsidRPr="001F6D45">
        <w:rPr>
          <w:rFonts w:ascii="Arial" w:hAnsi="Arial" w:cs="Arial"/>
          <w:sz w:val="22"/>
          <w:szCs w:val="22"/>
        </w:rPr>
        <w:t xml:space="preserve">owiatowego </w:t>
      </w:r>
      <w:r w:rsidR="005E4E75">
        <w:rPr>
          <w:rFonts w:ascii="Arial" w:hAnsi="Arial" w:cs="Arial"/>
          <w:sz w:val="22"/>
          <w:szCs w:val="22"/>
        </w:rPr>
        <w:t>u</w:t>
      </w:r>
      <w:r w:rsidRPr="001F6D45">
        <w:rPr>
          <w:rFonts w:ascii="Arial" w:hAnsi="Arial" w:cs="Arial"/>
          <w:sz w:val="22"/>
          <w:szCs w:val="22"/>
        </w:rPr>
        <w:t xml:space="preserve">rzędu </w:t>
      </w:r>
      <w:r w:rsidR="005E4E75">
        <w:rPr>
          <w:rFonts w:ascii="Arial" w:hAnsi="Arial" w:cs="Arial"/>
          <w:sz w:val="22"/>
          <w:szCs w:val="22"/>
        </w:rPr>
        <w:t>p</w:t>
      </w:r>
      <w:r w:rsidRPr="001F6D45">
        <w:rPr>
          <w:rFonts w:ascii="Arial" w:hAnsi="Arial" w:cs="Arial"/>
          <w:sz w:val="22"/>
          <w:szCs w:val="22"/>
        </w:rPr>
        <w:t>racy</w:t>
      </w:r>
    </w:p>
    <w:p w14:paraId="0655528E" w14:textId="67D4B214" w:rsidR="002365D3" w:rsidRDefault="002365D3" w:rsidP="005E4E75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ED51DA">
        <w:rPr>
          <w:rFonts w:ascii="Arial" w:hAnsi="Arial" w:cs="Arial"/>
          <w:sz w:val="22"/>
          <w:szCs w:val="22"/>
        </w:rPr>
        <w:t>□ w okresie ostatnich 3 lat uczestniczyłem w szkoleniu pod nazwą: ……………………………………………</w:t>
      </w:r>
      <w:r w:rsidR="00DF6A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ED51DA">
        <w:rPr>
          <w:rFonts w:ascii="Arial" w:hAnsi="Arial" w:cs="Arial"/>
          <w:sz w:val="22"/>
          <w:szCs w:val="22"/>
        </w:rPr>
        <w:t xml:space="preserve"> finansowanym ze środków Funduszu Pracy na podstawie skierowania z Powiatowego Urzędu Pracy w 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ED51DA">
        <w:rPr>
          <w:rFonts w:ascii="Arial" w:hAnsi="Arial" w:cs="Arial"/>
          <w:sz w:val="22"/>
          <w:szCs w:val="22"/>
        </w:rPr>
        <w:t>…………</w:t>
      </w:r>
      <w:r w:rsidR="00DF6A32">
        <w:rPr>
          <w:rFonts w:ascii="Arial" w:hAnsi="Arial" w:cs="Arial"/>
          <w:sz w:val="22"/>
          <w:szCs w:val="22"/>
        </w:rPr>
        <w:t>……………………………………...</w:t>
      </w:r>
      <w:r w:rsidRPr="00ED51DA">
        <w:rPr>
          <w:rFonts w:ascii="Arial" w:hAnsi="Arial" w:cs="Arial"/>
          <w:sz w:val="22"/>
          <w:szCs w:val="22"/>
        </w:rPr>
        <w:t>..</w:t>
      </w:r>
    </w:p>
    <w:p w14:paraId="73EAF61D" w14:textId="77777777" w:rsidR="00F0589C" w:rsidRDefault="002365D3" w:rsidP="00F0589C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2. </w:t>
      </w:r>
      <w:r w:rsidRPr="001F6D45">
        <w:rPr>
          <w:rFonts w:ascii="Arial" w:hAnsi="Arial" w:cs="Arial"/>
          <w:sz w:val="22"/>
          <w:szCs w:val="22"/>
        </w:rPr>
        <w:t>Oświadczam, że zapoznałam/em się z przepisami Ustawy z dnia 20 marca 2025 r. o rynku pracy i służbach zatrudnieni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F6A32">
        <w:rPr>
          <w:rFonts w:ascii="Arial" w:hAnsi="Arial" w:cs="Arial"/>
          <w:sz w:val="22"/>
          <w:szCs w:val="22"/>
        </w:rPr>
        <w:t>oraz Rozporządzeni</w:t>
      </w:r>
      <w:r w:rsidR="00DF6A32">
        <w:rPr>
          <w:rFonts w:ascii="Arial" w:hAnsi="Arial" w:cs="Arial"/>
          <w:sz w:val="22"/>
          <w:szCs w:val="22"/>
        </w:rPr>
        <w:t>em</w:t>
      </w:r>
      <w:r w:rsidRPr="00DF6A32">
        <w:rPr>
          <w:rFonts w:ascii="Arial" w:hAnsi="Arial" w:cs="Arial"/>
          <w:sz w:val="22"/>
          <w:szCs w:val="22"/>
        </w:rPr>
        <w:t xml:space="preserve"> </w:t>
      </w:r>
      <w:r w:rsidRPr="00DF6A32">
        <w:rPr>
          <w:rFonts w:ascii="Arial" w:eastAsiaTheme="minorHAnsi" w:hAnsi="Arial" w:cs="Arial"/>
          <w:sz w:val="22"/>
          <w:szCs w:val="22"/>
          <w:lang w:eastAsia="en-US"/>
        </w:rPr>
        <w:t>Ministra Pracy i Polityki Społecznej z</w:t>
      </w:r>
      <w:r w:rsidR="00814B77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DF6A32">
        <w:rPr>
          <w:rFonts w:ascii="Arial" w:eastAsiaTheme="minorHAnsi" w:hAnsi="Arial" w:cs="Arial"/>
          <w:sz w:val="22"/>
          <w:szCs w:val="22"/>
          <w:lang w:eastAsia="en-US"/>
        </w:rPr>
        <w:t>dnia 14 maja 2014 r.</w:t>
      </w:r>
      <w:r w:rsidRPr="00DF6A32">
        <w:rPr>
          <w:rFonts w:ascii="Arial" w:eastAsiaTheme="minorHAnsi" w:hAnsi="Arial" w:cs="Arial"/>
          <w:sz w:val="22"/>
          <w:szCs w:val="22"/>
          <w:lang w:eastAsia="en-US"/>
        </w:rPr>
        <w:t xml:space="preserve"> w sprawie </w:t>
      </w:r>
      <w:r w:rsidR="00DF6A32">
        <w:rPr>
          <w:rFonts w:ascii="Arial" w:eastAsiaTheme="minorHAnsi" w:hAnsi="Arial" w:cs="Arial"/>
          <w:sz w:val="22"/>
          <w:szCs w:val="22"/>
          <w:lang w:eastAsia="en-US"/>
        </w:rPr>
        <w:t>szczegółowych warunków realizacji oraz trybu i sposobu prowadzenia usług rynku pracy.</w:t>
      </w:r>
      <w:r w:rsidR="00F058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49DB228" w14:textId="7EED7FDC" w:rsidR="00F0589C" w:rsidRPr="00F0589C" w:rsidRDefault="00F0589C" w:rsidP="00F0589C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F0589C">
        <w:rPr>
          <w:rFonts w:ascii="Arial" w:hAnsi="Arial" w:cs="Arial"/>
          <w:sz w:val="22"/>
          <w:szCs w:val="22"/>
        </w:rPr>
        <w:t>Jestem świadomy/a odpowiedzialności karnej za złożenie fałszywego oświadczenia.</w:t>
      </w:r>
    </w:p>
    <w:bookmarkEnd w:id="10"/>
    <w:p w14:paraId="5AADCD3A" w14:textId="77777777" w:rsidR="002365D3" w:rsidRDefault="002365D3" w:rsidP="00C21BAE">
      <w:pPr>
        <w:autoSpaceDE w:val="0"/>
        <w:autoSpaceDN w:val="0"/>
        <w:adjustRightInd w:val="0"/>
        <w:jc w:val="both"/>
      </w:pPr>
    </w:p>
    <w:p w14:paraId="475B5629" w14:textId="77777777" w:rsidR="00A771A6" w:rsidRDefault="00A771A6" w:rsidP="00C21BAE">
      <w:pPr>
        <w:autoSpaceDE w:val="0"/>
        <w:autoSpaceDN w:val="0"/>
        <w:adjustRightInd w:val="0"/>
        <w:jc w:val="both"/>
      </w:pPr>
    </w:p>
    <w:p w14:paraId="24750A2C" w14:textId="77777777" w:rsidR="00E61BB5" w:rsidRDefault="00E61BB5" w:rsidP="00C21BAE">
      <w:pPr>
        <w:autoSpaceDE w:val="0"/>
        <w:autoSpaceDN w:val="0"/>
        <w:adjustRightInd w:val="0"/>
        <w:jc w:val="both"/>
      </w:pPr>
    </w:p>
    <w:p w14:paraId="3A27D05A" w14:textId="021F5177" w:rsidR="00DF6A32" w:rsidRDefault="00DF6A32" w:rsidP="00C21BAE">
      <w:pPr>
        <w:autoSpaceDE w:val="0"/>
        <w:autoSpaceDN w:val="0"/>
        <w:adjustRightInd w:val="0"/>
        <w:jc w:val="both"/>
      </w:pPr>
      <w:r>
        <w:t>………………………………………..                                    …………………………………….</w:t>
      </w:r>
    </w:p>
    <w:p w14:paraId="3423C5D4" w14:textId="04F288BC" w:rsidR="00DF6A32" w:rsidRPr="00F0589C" w:rsidRDefault="00DF6A32" w:rsidP="00C21B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589C">
        <w:rPr>
          <w:rFonts w:ascii="Arial" w:hAnsi="Arial" w:cs="Arial"/>
          <w:sz w:val="20"/>
          <w:szCs w:val="20"/>
        </w:rPr>
        <w:t xml:space="preserve">                  /miejscowość, data/                                                                  /podpis wnioskodawcy/</w:t>
      </w:r>
    </w:p>
    <w:sectPr w:rsidR="00DF6A32" w:rsidRPr="00F0589C" w:rsidSect="004C344A">
      <w:footerReference w:type="default" r:id="rId9"/>
      <w:footnotePr>
        <w:pos w:val="beneathText"/>
      </w:footnotePr>
      <w:pgSz w:w="11905" w:h="16837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B44C" w14:textId="77777777" w:rsidR="00370352" w:rsidRDefault="00370352" w:rsidP="0003647C">
      <w:r>
        <w:separator/>
      </w:r>
    </w:p>
  </w:endnote>
  <w:endnote w:type="continuationSeparator" w:id="0">
    <w:p w14:paraId="5D644504" w14:textId="77777777" w:rsidR="00370352" w:rsidRDefault="00370352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AAC6" w14:textId="77777777" w:rsidR="0003647C" w:rsidRDefault="000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E532" w14:textId="77777777" w:rsidR="00370352" w:rsidRDefault="00370352" w:rsidP="0003647C">
      <w:r>
        <w:separator/>
      </w:r>
    </w:p>
  </w:footnote>
  <w:footnote w:type="continuationSeparator" w:id="0">
    <w:p w14:paraId="444A0E08" w14:textId="77777777" w:rsidR="00370352" w:rsidRDefault="00370352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347AA"/>
    <w:multiLevelType w:val="hybridMultilevel"/>
    <w:tmpl w:val="A470ECD0"/>
    <w:lvl w:ilvl="0" w:tplc="AEA21930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969"/>
    <w:multiLevelType w:val="hybridMultilevel"/>
    <w:tmpl w:val="6FC0ADCC"/>
    <w:lvl w:ilvl="0" w:tplc="428A2D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A6C24"/>
    <w:multiLevelType w:val="hybridMultilevel"/>
    <w:tmpl w:val="38743D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D0E1B"/>
    <w:multiLevelType w:val="hybridMultilevel"/>
    <w:tmpl w:val="1278C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899"/>
    <w:multiLevelType w:val="hybridMultilevel"/>
    <w:tmpl w:val="82C67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3512"/>
    <w:multiLevelType w:val="multilevel"/>
    <w:tmpl w:val="2FE0F8DA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0045AF"/>
    <w:multiLevelType w:val="hybridMultilevel"/>
    <w:tmpl w:val="012072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3E01CD"/>
    <w:multiLevelType w:val="hybridMultilevel"/>
    <w:tmpl w:val="8D14A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64C"/>
    <w:multiLevelType w:val="hybridMultilevel"/>
    <w:tmpl w:val="183C1C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7BE0659"/>
    <w:multiLevelType w:val="hybridMultilevel"/>
    <w:tmpl w:val="49F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15CA"/>
    <w:multiLevelType w:val="hybridMultilevel"/>
    <w:tmpl w:val="5C4A1E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8A5"/>
    <w:multiLevelType w:val="hybridMultilevel"/>
    <w:tmpl w:val="817E5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1667">
    <w:abstractNumId w:val="2"/>
  </w:num>
  <w:num w:numId="2" w16cid:durableId="2037074900">
    <w:abstractNumId w:val="20"/>
  </w:num>
  <w:num w:numId="3" w16cid:durableId="658660129">
    <w:abstractNumId w:val="11"/>
  </w:num>
  <w:num w:numId="4" w16cid:durableId="161746979">
    <w:abstractNumId w:val="10"/>
  </w:num>
  <w:num w:numId="5" w16cid:durableId="1482959828">
    <w:abstractNumId w:val="3"/>
  </w:num>
  <w:num w:numId="6" w16cid:durableId="1935896731">
    <w:abstractNumId w:val="6"/>
  </w:num>
  <w:num w:numId="7" w16cid:durableId="1541627287">
    <w:abstractNumId w:val="13"/>
  </w:num>
  <w:num w:numId="8" w16cid:durableId="1003162866">
    <w:abstractNumId w:val="14"/>
  </w:num>
  <w:num w:numId="9" w16cid:durableId="546112997">
    <w:abstractNumId w:val="12"/>
  </w:num>
  <w:num w:numId="10" w16cid:durableId="994987490">
    <w:abstractNumId w:val="19"/>
  </w:num>
  <w:num w:numId="11" w16cid:durableId="600261002">
    <w:abstractNumId w:val="4"/>
  </w:num>
  <w:num w:numId="12" w16cid:durableId="1307197448">
    <w:abstractNumId w:val="16"/>
  </w:num>
  <w:num w:numId="13" w16cid:durableId="185951217">
    <w:abstractNumId w:val="5"/>
  </w:num>
  <w:num w:numId="14" w16cid:durableId="1690907847">
    <w:abstractNumId w:val="15"/>
  </w:num>
  <w:num w:numId="15" w16cid:durableId="1989239292">
    <w:abstractNumId w:val="8"/>
  </w:num>
  <w:num w:numId="16" w16cid:durableId="1059862747">
    <w:abstractNumId w:val="1"/>
  </w:num>
  <w:num w:numId="17" w16cid:durableId="519974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13650">
    <w:abstractNumId w:val="9"/>
  </w:num>
  <w:num w:numId="19" w16cid:durableId="2052068035">
    <w:abstractNumId w:val="18"/>
  </w:num>
  <w:num w:numId="20" w16cid:durableId="1577327238">
    <w:abstractNumId w:val="7"/>
  </w:num>
  <w:num w:numId="21" w16cid:durableId="13646708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9"/>
    <w:rsid w:val="00014345"/>
    <w:rsid w:val="000176E7"/>
    <w:rsid w:val="0003647C"/>
    <w:rsid w:val="000412D8"/>
    <w:rsid w:val="00096B33"/>
    <w:rsid w:val="000A47E9"/>
    <w:rsid w:val="000A5AF3"/>
    <w:rsid w:val="000A6DDD"/>
    <w:rsid w:val="000B277D"/>
    <w:rsid w:val="000C6949"/>
    <w:rsid w:val="000D5DC0"/>
    <w:rsid w:val="000E209D"/>
    <w:rsid w:val="000E7A7C"/>
    <w:rsid w:val="000F3644"/>
    <w:rsid w:val="000F4187"/>
    <w:rsid w:val="0010781C"/>
    <w:rsid w:val="00123FEB"/>
    <w:rsid w:val="00136C55"/>
    <w:rsid w:val="00136DA9"/>
    <w:rsid w:val="00142905"/>
    <w:rsid w:val="001728BE"/>
    <w:rsid w:val="00185BC2"/>
    <w:rsid w:val="00191EEC"/>
    <w:rsid w:val="001C49D4"/>
    <w:rsid w:val="001C708E"/>
    <w:rsid w:val="001D02B5"/>
    <w:rsid w:val="001E6292"/>
    <w:rsid w:val="00203B44"/>
    <w:rsid w:val="00204E59"/>
    <w:rsid w:val="00211652"/>
    <w:rsid w:val="0022625A"/>
    <w:rsid w:val="00227D48"/>
    <w:rsid w:val="00231FBB"/>
    <w:rsid w:val="002365D3"/>
    <w:rsid w:val="002652F7"/>
    <w:rsid w:val="00271470"/>
    <w:rsid w:val="00273A56"/>
    <w:rsid w:val="00281DFF"/>
    <w:rsid w:val="00292AF4"/>
    <w:rsid w:val="002C3BA1"/>
    <w:rsid w:val="002D4501"/>
    <w:rsid w:val="002E3F3E"/>
    <w:rsid w:val="002E7A21"/>
    <w:rsid w:val="00332836"/>
    <w:rsid w:val="00332F40"/>
    <w:rsid w:val="003337E0"/>
    <w:rsid w:val="00350273"/>
    <w:rsid w:val="00353A44"/>
    <w:rsid w:val="00356D4F"/>
    <w:rsid w:val="00370352"/>
    <w:rsid w:val="00373D4A"/>
    <w:rsid w:val="00381879"/>
    <w:rsid w:val="00383C51"/>
    <w:rsid w:val="0039701C"/>
    <w:rsid w:val="003C0F88"/>
    <w:rsid w:val="003C158B"/>
    <w:rsid w:val="003C6C51"/>
    <w:rsid w:val="003D44BE"/>
    <w:rsid w:val="00412776"/>
    <w:rsid w:val="00426509"/>
    <w:rsid w:val="0044280C"/>
    <w:rsid w:val="00473564"/>
    <w:rsid w:val="0047760B"/>
    <w:rsid w:val="00480DAC"/>
    <w:rsid w:val="00481F81"/>
    <w:rsid w:val="00484876"/>
    <w:rsid w:val="004B0424"/>
    <w:rsid w:val="004C344A"/>
    <w:rsid w:val="004D2CA0"/>
    <w:rsid w:val="004F3B96"/>
    <w:rsid w:val="00534DE8"/>
    <w:rsid w:val="005539AA"/>
    <w:rsid w:val="0058349B"/>
    <w:rsid w:val="00586409"/>
    <w:rsid w:val="00593699"/>
    <w:rsid w:val="005953D8"/>
    <w:rsid w:val="005A3AFF"/>
    <w:rsid w:val="005E155B"/>
    <w:rsid w:val="005E4E75"/>
    <w:rsid w:val="005E7F72"/>
    <w:rsid w:val="005F65D8"/>
    <w:rsid w:val="00612DCF"/>
    <w:rsid w:val="006312E9"/>
    <w:rsid w:val="00637A65"/>
    <w:rsid w:val="00665D0D"/>
    <w:rsid w:val="00671508"/>
    <w:rsid w:val="006A5800"/>
    <w:rsid w:val="006C4152"/>
    <w:rsid w:val="006E062D"/>
    <w:rsid w:val="006E37AC"/>
    <w:rsid w:val="00703CF1"/>
    <w:rsid w:val="00711304"/>
    <w:rsid w:val="00720499"/>
    <w:rsid w:val="00751EE9"/>
    <w:rsid w:val="007547C7"/>
    <w:rsid w:val="00797FE6"/>
    <w:rsid w:val="007A02B5"/>
    <w:rsid w:val="007F2448"/>
    <w:rsid w:val="00813CEA"/>
    <w:rsid w:val="00814B77"/>
    <w:rsid w:val="0082027D"/>
    <w:rsid w:val="00862039"/>
    <w:rsid w:val="00876F02"/>
    <w:rsid w:val="0089446D"/>
    <w:rsid w:val="008B144B"/>
    <w:rsid w:val="008E756F"/>
    <w:rsid w:val="008F62B6"/>
    <w:rsid w:val="009015CB"/>
    <w:rsid w:val="0090607D"/>
    <w:rsid w:val="00911F46"/>
    <w:rsid w:val="00957812"/>
    <w:rsid w:val="00963120"/>
    <w:rsid w:val="009C2C8D"/>
    <w:rsid w:val="009C6C66"/>
    <w:rsid w:val="009D0C48"/>
    <w:rsid w:val="009E08DF"/>
    <w:rsid w:val="00A1397F"/>
    <w:rsid w:val="00A438C1"/>
    <w:rsid w:val="00A460E6"/>
    <w:rsid w:val="00A52421"/>
    <w:rsid w:val="00A73788"/>
    <w:rsid w:val="00A771A6"/>
    <w:rsid w:val="00A81669"/>
    <w:rsid w:val="00AA52DA"/>
    <w:rsid w:val="00AA55BE"/>
    <w:rsid w:val="00AC0C1A"/>
    <w:rsid w:val="00AD590A"/>
    <w:rsid w:val="00AF2264"/>
    <w:rsid w:val="00AF5F0A"/>
    <w:rsid w:val="00B01D23"/>
    <w:rsid w:val="00B1798E"/>
    <w:rsid w:val="00B456C2"/>
    <w:rsid w:val="00B54768"/>
    <w:rsid w:val="00B54843"/>
    <w:rsid w:val="00B57229"/>
    <w:rsid w:val="00B614FC"/>
    <w:rsid w:val="00BA2604"/>
    <w:rsid w:val="00BA76E4"/>
    <w:rsid w:val="00BB1974"/>
    <w:rsid w:val="00BB716E"/>
    <w:rsid w:val="00BD55F0"/>
    <w:rsid w:val="00BE33EC"/>
    <w:rsid w:val="00C21BAE"/>
    <w:rsid w:val="00C27ABD"/>
    <w:rsid w:val="00C35A71"/>
    <w:rsid w:val="00C53F23"/>
    <w:rsid w:val="00C77A6B"/>
    <w:rsid w:val="00C909C3"/>
    <w:rsid w:val="00C97308"/>
    <w:rsid w:val="00CB3CD5"/>
    <w:rsid w:val="00CE2C52"/>
    <w:rsid w:val="00CF614F"/>
    <w:rsid w:val="00D05E98"/>
    <w:rsid w:val="00D14F0C"/>
    <w:rsid w:val="00D42CFF"/>
    <w:rsid w:val="00D709CA"/>
    <w:rsid w:val="00D86C41"/>
    <w:rsid w:val="00DA2EF8"/>
    <w:rsid w:val="00DA5354"/>
    <w:rsid w:val="00DD7F62"/>
    <w:rsid w:val="00DE0862"/>
    <w:rsid w:val="00DF6A32"/>
    <w:rsid w:val="00E103BA"/>
    <w:rsid w:val="00E12044"/>
    <w:rsid w:val="00E27B2A"/>
    <w:rsid w:val="00E442BD"/>
    <w:rsid w:val="00E512C1"/>
    <w:rsid w:val="00E54813"/>
    <w:rsid w:val="00E61BB5"/>
    <w:rsid w:val="00E76884"/>
    <w:rsid w:val="00E91A82"/>
    <w:rsid w:val="00E92F07"/>
    <w:rsid w:val="00E97875"/>
    <w:rsid w:val="00EA0526"/>
    <w:rsid w:val="00EA55CF"/>
    <w:rsid w:val="00ED513E"/>
    <w:rsid w:val="00ED60C5"/>
    <w:rsid w:val="00EE222C"/>
    <w:rsid w:val="00EE2CFB"/>
    <w:rsid w:val="00EF363A"/>
    <w:rsid w:val="00EF563F"/>
    <w:rsid w:val="00EF59AD"/>
    <w:rsid w:val="00F0589C"/>
    <w:rsid w:val="00F10B94"/>
    <w:rsid w:val="00F16A47"/>
    <w:rsid w:val="00F34248"/>
    <w:rsid w:val="00F93A1B"/>
    <w:rsid w:val="00FA5E8B"/>
    <w:rsid w:val="00FC7AA7"/>
    <w:rsid w:val="00FD3530"/>
    <w:rsid w:val="00FE1EE6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05BB"/>
  <w15:docId w15:val="{BA09B14F-04A7-4DFE-B07E-BC82903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94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23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2365D3"/>
    <w:pPr>
      <w:numPr>
        <w:numId w:val="15"/>
      </w:num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2365D3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2365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7A-AFEB-423D-A66C-EC10956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zajor</cp:lastModifiedBy>
  <cp:revision>2</cp:revision>
  <cp:lastPrinted>2025-06-11T10:37:00Z</cp:lastPrinted>
  <dcterms:created xsi:type="dcterms:W3CDTF">2025-06-20T10:57:00Z</dcterms:created>
  <dcterms:modified xsi:type="dcterms:W3CDTF">2025-06-20T10:57:00Z</dcterms:modified>
</cp:coreProperties>
</file>